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37F" w:rsidRDefault="00CB437F" w:rsidP="00CB437F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9350DB" w:rsidRDefault="00E90359" w:rsidP="00CB437F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84720</wp:posOffset>
                </wp:positionH>
                <wp:positionV relativeFrom="paragraph">
                  <wp:posOffset>-240030</wp:posOffset>
                </wp:positionV>
                <wp:extent cx="1674495" cy="834390"/>
                <wp:effectExtent l="0" t="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54D" w:rsidRDefault="00E903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5900" cy="70866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708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3.6pt;margin-top:-18.9pt;width:131.85pt;height:65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" stroked="f">
                <v:textbox>
                  <w:txbxContent>
                    <w:p w:rsidR="00BD454D" w:rsidRDefault="00E9035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85900" cy="70866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708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032">
        <w:rPr>
          <w:rFonts w:ascii="Arial" w:hAnsi="Arial" w:cs="Arial"/>
          <w:b/>
          <w:sz w:val="32"/>
          <w:szCs w:val="32"/>
        </w:rPr>
        <w:t xml:space="preserve">SUBMISSION OF </w:t>
      </w:r>
      <w:r w:rsidR="00530EE5">
        <w:rPr>
          <w:rFonts w:ascii="Arial" w:hAnsi="Arial" w:cs="Arial"/>
          <w:b/>
          <w:sz w:val="32"/>
          <w:szCs w:val="32"/>
        </w:rPr>
        <w:t>ALL WEATHER OPERATIONS (</w:t>
      </w:r>
      <w:r w:rsidR="00CB437F" w:rsidRPr="00CB437F">
        <w:rPr>
          <w:rFonts w:ascii="Arial" w:hAnsi="Arial" w:cs="Arial"/>
          <w:b/>
          <w:sz w:val="32"/>
          <w:szCs w:val="32"/>
        </w:rPr>
        <w:t>A</w:t>
      </w:r>
      <w:r w:rsidR="009350DB" w:rsidRPr="00CB437F">
        <w:rPr>
          <w:rFonts w:ascii="Arial" w:hAnsi="Arial" w:cs="Arial"/>
          <w:b/>
          <w:sz w:val="32"/>
          <w:szCs w:val="32"/>
        </w:rPr>
        <w:t>WO</w:t>
      </w:r>
      <w:r w:rsidR="00530EE5">
        <w:rPr>
          <w:rFonts w:ascii="Arial" w:hAnsi="Arial" w:cs="Arial"/>
          <w:b/>
          <w:sz w:val="32"/>
          <w:szCs w:val="32"/>
        </w:rPr>
        <w:t>)</w:t>
      </w:r>
      <w:r w:rsidR="009350DB" w:rsidRPr="00CB437F">
        <w:rPr>
          <w:rFonts w:ascii="Arial" w:hAnsi="Arial" w:cs="Arial"/>
          <w:b/>
          <w:sz w:val="32"/>
          <w:szCs w:val="32"/>
        </w:rPr>
        <w:t xml:space="preserve"> </w:t>
      </w:r>
      <w:r w:rsidR="00046239">
        <w:rPr>
          <w:rFonts w:ascii="Arial" w:hAnsi="Arial" w:cs="Arial"/>
          <w:b/>
          <w:sz w:val="32"/>
          <w:szCs w:val="32"/>
        </w:rPr>
        <w:t>DOCUMENTS</w:t>
      </w:r>
    </w:p>
    <w:p w:rsidR="001D29A1" w:rsidRDefault="001D29A1" w:rsidP="00CB437F">
      <w:pPr>
        <w:spacing w:after="0" w:line="240" w:lineRule="auto"/>
        <w:rPr>
          <w:rFonts w:ascii="Arial" w:hAnsi="Arial" w:cs="Arial"/>
          <w:b/>
        </w:rPr>
      </w:pPr>
    </w:p>
    <w:p w:rsidR="001D29A1" w:rsidRDefault="001D29A1" w:rsidP="00CB43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he applicant will</w:t>
      </w:r>
      <w:r w:rsidRPr="001D29A1">
        <w:rPr>
          <w:rFonts w:ascii="Arial" w:hAnsi="Arial" w:cs="Arial"/>
        </w:rPr>
        <w:t xml:space="preserve"> </w:t>
      </w:r>
      <w:r w:rsidRPr="001D29A1">
        <w:rPr>
          <w:rFonts w:ascii="Arial" w:hAnsi="Arial" w:cs="Arial"/>
        </w:rPr>
        <w:sym w:font="Wingdings" w:char="F0FE"/>
      </w:r>
      <w:r w:rsidRPr="001D29A1">
        <w:rPr>
          <w:rFonts w:ascii="Arial" w:hAnsi="Arial" w:cs="Arial"/>
        </w:rPr>
        <w:t xml:space="preserve">  tick </w:t>
      </w:r>
      <w:r>
        <w:rPr>
          <w:rFonts w:ascii="Arial" w:hAnsi="Arial" w:cs="Arial"/>
        </w:rPr>
        <w:t>the</w:t>
      </w:r>
      <w:r w:rsidR="006A4D4A">
        <w:rPr>
          <w:rFonts w:ascii="Arial" w:hAnsi="Arial" w:cs="Arial"/>
        </w:rPr>
        <w:t xml:space="preserve"> appropriate yes/no boxes</w:t>
      </w:r>
    </w:p>
    <w:p w:rsidR="001D29A1" w:rsidRPr="001D29A1" w:rsidRDefault="001D29A1" w:rsidP="00CB437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4418" w:type="dxa"/>
        <w:tblLook w:val="04A0" w:firstRow="1" w:lastRow="0" w:firstColumn="1" w:lastColumn="0" w:noHBand="0" w:noVBand="1"/>
      </w:tblPr>
      <w:tblGrid>
        <w:gridCol w:w="6498"/>
        <w:gridCol w:w="1620"/>
        <w:gridCol w:w="6300"/>
      </w:tblGrid>
      <w:tr w:rsidR="00CB03F7" w:rsidTr="00CB437F">
        <w:tc>
          <w:tcPr>
            <w:tcW w:w="14418" w:type="dxa"/>
            <w:gridSpan w:val="3"/>
          </w:tcPr>
          <w:p w:rsidR="00CB03F7" w:rsidRDefault="00CB03F7" w:rsidP="00CB437F">
            <w:pPr>
              <w:spacing w:before="20" w:after="2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S TO BE SUBMITTED WITH LETTER OF APPLICATION</w:t>
            </w:r>
          </w:p>
        </w:tc>
      </w:tr>
      <w:tr w:rsidR="00CB03F7" w:rsidTr="00CB437F">
        <w:tc>
          <w:tcPr>
            <w:tcW w:w="6498" w:type="dxa"/>
          </w:tcPr>
          <w:p w:rsidR="00CB03F7" w:rsidRPr="00A05946" w:rsidRDefault="00A05946" w:rsidP="00CB43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 of Documents</w:t>
            </w:r>
          </w:p>
        </w:tc>
        <w:tc>
          <w:tcPr>
            <w:tcW w:w="1620" w:type="dxa"/>
          </w:tcPr>
          <w:p w:rsidR="00CB03F7" w:rsidRPr="00A05946" w:rsidRDefault="00962C19" w:rsidP="00CB4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4D60CB">
              <w:rPr>
                <w:rFonts w:ascii="Arial" w:hAnsi="Arial" w:cs="Arial"/>
                <w:b/>
              </w:rPr>
              <w:t xml:space="preserve">y </w:t>
            </w:r>
            <w:r w:rsidR="001D29A1">
              <w:rPr>
                <w:rFonts w:ascii="Arial" w:hAnsi="Arial" w:cs="Arial"/>
                <w:b/>
              </w:rPr>
              <w:t>Applicant</w:t>
            </w:r>
          </w:p>
        </w:tc>
        <w:tc>
          <w:tcPr>
            <w:tcW w:w="6300" w:type="dxa"/>
          </w:tcPr>
          <w:p w:rsidR="004D60CB" w:rsidRPr="00A05946" w:rsidRDefault="004D60CB" w:rsidP="00CB43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liance by </w:t>
            </w:r>
            <w:r w:rsidR="001D29A1">
              <w:rPr>
                <w:rFonts w:ascii="Arial" w:hAnsi="Arial" w:cs="Arial"/>
                <w:b/>
              </w:rPr>
              <w:t>Applicant</w:t>
            </w:r>
          </w:p>
        </w:tc>
      </w:tr>
      <w:tr w:rsidR="00CB03F7" w:rsidRPr="00CB03F7" w:rsidTr="00CB437F">
        <w:tc>
          <w:tcPr>
            <w:tcW w:w="6498" w:type="dxa"/>
          </w:tcPr>
          <w:p w:rsidR="004D60CB" w:rsidRDefault="00CB03F7" w:rsidP="00CB437F">
            <w:pPr>
              <w:rPr>
                <w:rFonts w:ascii="Arial" w:hAnsi="Arial" w:cs="Arial"/>
              </w:rPr>
            </w:pPr>
            <w:r w:rsidRPr="00CB03F7">
              <w:rPr>
                <w:rFonts w:ascii="Arial" w:hAnsi="Arial" w:cs="Arial"/>
              </w:rPr>
              <w:t xml:space="preserve">1. </w:t>
            </w:r>
            <w:r w:rsidR="00CD38F5">
              <w:rPr>
                <w:rFonts w:ascii="Arial" w:hAnsi="Arial" w:cs="Arial"/>
              </w:rPr>
              <w:t xml:space="preserve">  </w:t>
            </w:r>
            <w:r w:rsidRPr="00CB03F7">
              <w:rPr>
                <w:rFonts w:ascii="Arial" w:hAnsi="Arial" w:cs="Arial"/>
              </w:rPr>
              <w:t xml:space="preserve">Compliance statement which shows how the </w:t>
            </w:r>
            <w:r w:rsidR="00BD454D">
              <w:rPr>
                <w:rFonts w:ascii="Arial" w:hAnsi="Arial" w:cs="Arial"/>
              </w:rPr>
              <w:t>criteria of</w:t>
            </w:r>
          </w:p>
          <w:p w:rsidR="004E59FF" w:rsidRDefault="004D60CB" w:rsidP="00CB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E59FF">
              <w:rPr>
                <w:rFonts w:ascii="Arial" w:hAnsi="Arial" w:cs="Arial"/>
              </w:rPr>
              <w:t xml:space="preserve"> ANR 98 Regulation 4, and applicable Regulations 20 to 33        </w:t>
            </w:r>
          </w:p>
          <w:p w:rsidR="00CB03F7" w:rsidRPr="00CB03F7" w:rsidRDefault="004E59FF" w:rsidP="00CB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CB03F7" w:rsidRPr="00CB03F7">
              <w:rPr>
                <w:rFonts w:ascii="Arial" w:hAnsi="Arial" w:cs="Arial"/>
              </w:rPr>
              <w:t>ha</w:t>
            </w:r>
            <w:r w:rsidR="007E41F6">
              <w:rPr>
                <w:rFonts w:ascii="Arial" w:hAnsi="Arial" w:cs="Arial"/>
              </w:rPr>
              <w:t>ve</w:t>
            </w:r>
            <w:r w:rsidR="00CB03F7" w:rsidRPr="00CB03F7">
              <w:rPr>
                <w:rFonts w:ascii="Arial" w:hAnsi="Arial" w:cs="Arial"/>
              </w:rPr>
              <w:t xml:space="preserve"> been satisfied.</w:t>
            </w:r>
          </w:p>
        </w:tc>
        <w:tc>
          <w:tcPr>
            <w:tcW w:w="1620" w:type="dxa"/>
          </w:tcPr>
          <w:p w:rsidR="006E62ED" w:rsidRPr="00AE02EF" w:rsidRDefault="00581B35" w:rsidP="00CB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yes □ no</w:t>
            </w:r>
          </w:p>
          <w:p w:rsidR="00CB03F7" w:rsidRPr="00CB03F7" w:rsidRDefault="00CB03F7" w:rsidP="00CB437F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</w:tcPr>
          <w:p w:rsidR="00CB03F7" w:rsidRPr="00CB03F7" w:rsidRDefault="00CB03F7" w:rsidP="00CB437F">
            <w:pPr>
              <w:rPr>
                <w:rFonts w:ascii="Arial" w:hAnsi="Arial" w:cs="Arial"/>
              </w:rPr>
            </w:pPr>
          </w:p>
        </w:tc>
      </w:tr>
      <w:tr w:rsidR="00CB03F7" w:rsidRPr="00CB03F7" w:rsidTr="00CB437F">
        <w:tc>
          <w:tcPr>
            <w:tcW w:w="6498" w:type="dxa"/>
          </w:tcPr>
          <w:p w:rsidR="00CD38F5" w:rsidRDefault="001B65AD" w:rsidP="00CB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B03F7" w:rsidRPr="00CB03F7">
              <w:rPr>
                <w:rFonts w:ascii="Arial" w:hAnsi="Arial" w:cs="Arial"/>
              </w:rPr>
              <w:t>.</w:t>
            </w:r>
            <w:r w:rsidR="00CD38F5">
              <w:rPr>
                <w:rFonts w:ascii="Arial" w:hAnsi="Arial" w:cs="Arial"/>
              </w:rPr>
              <w:t xml:space="preserve">  </w:t>
            </w:r>
            <w:r w:rsidR="00CB03F7" w:rsidRPr="00CB03F7">
              <w:rPr>
                <w:rFonts w:ascii="Arial" w:hAnsi="Arial" w:cs="Arial"/>
              </w:rPr>
              <w:t xml:space="preserve"> Sections of the AFM or AFM Supplements that </w:t>
            </w:r>
            <w:r w:rsidR="00BD454D">
              <w:rPr>
                <w:rFonts w:ascii="Arial" w:hAnsi="Arial" w:cs="Arial"/>
              </w:rPr>
              <w:t>document</w:t>
            </w:r>
          </w:p>
          <w:p w:rsidR="00CB03F7" w:rsidRPr="00CB03F7" w:rsidRDefault="00CD38F5" w:rsidP="00CB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1B65AD">
              <w:rPr>
                <w:rFonts w:ascii="Arial" w:hAnsi="Arial" w:cs="Arial"/>
              </w:rPr>
              <w:t>AWO</w:t>
            </w:r>
            <w:r w:rsidR="00CB03F7" w:rsidRPr="00CB03F7">
              <w:rPr>
                <w:rFonts w:ascii="Arial" w:hAnsi="Arial" w:cs="Arial"/>
              </w:rPr>
              <w:t xml:space="preserve"> airworthiness approval.</w:t>
            </w:r>
          </w:p>
        </w:tc>
        <w:tc>
          <w:tcPr>
            <w:tcW w:w="1620" w:type="dxa"/>
          </w:tcPr>
          <w:p w:rsidR="00CB03F7" w:rsidRPr="00CB03F7" w:rsidRDefault="00581B35" w:rsidP="00CB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yes □ no</w:t>
            </w:r>
          </w:p>
        </w:tc>
        <w:tc>
          <w:tcPr>
            <w:tcW w:w="6300" w:type="dxa"/>
          </w:tcPr>
          <w:p w:rsidR="00CB03F7" w:rsidRPr="00CB03F7" w:rsidRDefault="00CB03F7" w:rsidP="00CB437F">
            <w:pPr>
              <w:rPr>
                <w:rFonts w:ascii="Arial" w:hAnsi="Arial" w:cs="Arial"/>
              </w:rPr>
            </w:pPr>
          </w:p>
        </w:tc>
      </w:tr>
      <w:tr w:rsidR="00CB03F7" w:rsidRPr="00CB03F7" w:rsidTr="00CB437F">
        <w:tc>
          <w:tcPr>
            <w:tcW w:w="6498" w:type="dxa"/>
          </w:tcPr>
          <w:p w:rsidR="004D60CB" w:rsidRDefault="001B65AD" w:rsidP="00CB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CD38F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Flight crew AWO training programme and </w:t>
            </w:r>
            <w:r w:rsidR="00BD454D">
              <w:rPr>
                <w:rFonts w:ascii="Arial" w:hAnsi="Arial" w:cs="Arial"/>
              </w:rPr>
              <w:t>syllabi for</w:t>
            </w:r>
          </w:p>
          <w:p w:rsidR="00CB03F7" w:rsidRPr="00CB03F7" w:rsidRDefault="004D60CB" w:rsidP="00CB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1B65AD">
              <w:rPr>
                <w:rFonts w:ascii="Arial" w:hAnsi="Arial" w:cs="Arial"/>
              </w:rPr>
              <w:t>initial and recurrent training.</w:t>
            </w:r>
          </w:p>
        </w:tc>
        <w:tc>
          <w:tcPr>
            <w:tcW w:w="1620" w:type="dxa"/>
          </w:tcPr>
          <w:p w:rsidR="00CB03F7" w:rsidRPr="00CB03F7" w:rsidRDefault="00581B35" w:rsidP="00CB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yes □ no</w:t>
            </w:r>
          </w:p>
        </w:tc>
        <w:tc>
          <w:tcPr>
            <w:tcW w:w="6300" w:type="dxa"/>
          </w:tcPr>
          <w:p w:rsidR="00CB03F7" w:rsidRPr="00CB03F7" w:rsidRDefault="00CB03F7" w:rsidP="00CB437F">
            <w:pPr>
              <w:rPr>
                <w:rFonts w:ascii="Arial" w:hAnsi="Arial" w:cs="Arial"/>
              </w:rPr>
            </w:pPr>
          </w:p>
        </w:tc>
      </w:tr>
      <w:tr w:rsidR="00CB03F7" w:rsidRPr="00CB03F7" w:rsidTr="00CB437F">
        <w:tc>
          <w:tcPr>
            <w:tcW w:w="6498" w:type="dxa"/>
          </w:tcPr>
          <w:p w:rsidR="004D60CB" w:rsidRDefault="001B65AD" w:rsidP="00CB437F">
            <w:pPr>
              <w:tabs>
                <w:tab w:val="left" w:pos="47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CD38F5">
              <w:rPr>
                <w:rFonts w:ascii="Arial" w:hAnsi="Arial" w:cs="Arial"/>
              </w:rPr>
              <w:t xml:space="preserve">  </w:t>
            </w:r>
            <w:r w:rsidRPr="00CB03F7">
              <w:rPr>
                <w:rFonts w:ascii="Arial" w:hAnsi="Arial" w:cs="Arial"/>
              </w:rPr>
              <w:t>Operation manuals a</w:t>
            </w:r>
            <w:r>
              <w:rPr>
                <w:rFonts w:ascii="Arial" w:hAnsi="Arial" w:cs="Arial"/>
              </w:rPr>
              <w:t xml:space="preserve">nd checklists that include </w:t>
            </w:r>
            <w:r w:rsidR="00581B35">
              <w:rPr>
                <w:rFonts w:ascii="Arial" w:hAnsi="Arial" w:cs="Arial"/>
              </w:rPr>
              <w:t>AWO</w:t>
            </w:r>
          </w:p>
          <w:p w:rsidR="001B65AD" w:rsidRDefault="004D60CB" w:rsidP="00CB437F">
            <w:pPr>
              <w:tabs>
                <w:tab w:val="left" w:pos="47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1B65AD" w:rsidRPr="00CB03F7">
              <w:rPr>
                <w:rFonts w:ascii="Arial" w:hAnsi="Arial" w:cs="Arial"/>
              </w:rPr>
              <w:t>operating practices and procedures</w:t>
            </w:r>
            <w:r w:rsidR="001B65AD">
              <w:rPr>
                <w:rFonts w:ascii="Arial" w:hAnsi="Arial" w:cs="Arial"/>
              </w:rPr>
              <w:t>:</w:t>
            </w:r>
          </w:p>
          <w:p w:rsidR="001B65AD" w:rsidRDefault="001B65AD" w:rsidP="00CB437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05946">
              <w:rPr>
                <w:rFonts w:ascii="Arial" w:hAnsi="Arial" w:cs="Arial"/>
              </w:rPr>
              <w:t>Operations M</w:t>
            </w:r>
            <w:r>
              <w:rPr>
                <w:rFonts w:ascii="Arial" w:hAnsi="Arial" w:cs="Arial"/>
              </w:rPr>
              <w:t>anual Part</w:t>
            </w:r>
            <w:r w:rsidRPr="00A05946">
              <w:rPr>
                <w:rFonts w:ascii="Arial" w:hAnsi="Arial" w:cs="Arial"/>
              </w:rPr>
              <w:t xml:space="preserve"> A, </w:t>
            </w:r>
          </w:p>
          <w:p w:rsidR="001B65AD" w:rsidRDefault="001B65AD" w:rsidP="00CB437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0594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perations </w:t>
            </w:r>
            <w:r w:rsidRPr="00A0594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anual Part </w:t>
            </w:r>
            <w:r w:rsidR="00862B11">
              <w:rPr>
                <w:rFonts w:ascii="Arial" w:hAnsi="Arial" w:cs="Arial"/>
              </w:rPr>
              <w:t>B,</w:t>
            </w:r>
          </w:p>
          <w:p w:rsidR="00862B11" w:rsidRDefault="00862B11" w:rsidP="00CB437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s Manual Part C,</w:t>
            </w:r>
          </w:p>
          <w:p w:rsidR="001B65AD" w:rsidRDefault="001B65AD" w:rsidP="00CB437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0594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perations </w:t>
            </w:r>
            <w:r w:rsidRPr="00A0594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anual Part </w:t>
            </w:r>
            <w:r w:rsidRPr="00A05946">
              <w:rPr>
                <w:rFonts w:ascii="Arial" w:hAnsi="Arial" w:cs="Arial"/>
              </w:rPr>
              <w:t xml:space="preserve">D, </w:t>
            </w:r>
          </w:p>
          <w:p w:rsidR="001B65AD" w:rsidRDefault="001B65AD" w:rsidP="00CB437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0594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erodrome </w:t>
            </w:r>
            <w:r w:rsidRPr="00A0594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perating </w:t>
            </w:r>
            <w:r w:rsidRPr="00A0594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inima</w:t>
            </w:r>
            <w:r w:rsidRPr="00A05946">
              <w:rPr>
                <w:rFonts w:ascii="Arial" w:hAnsi="Arial" w:cs="Arial"/>
              </w:rPr>
              <w:t xml:space="preserve">, </w:t>
            </w:r>
          </w:p>
          <w:p w:rsidR="001B65AD" w:rsidRDefault="001B65AD" w:rsidP="00CB437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05946">
              <w:rPr>
                <w:rFonts w:ascii="Arial" w:hAnsi="Arial" w:cs="Arial"/>
              </w:rPr>
              <w:t xml:space="preserve">FCOM, </w:t>
            </w:r>
          </w:p>
          <w:p w:rsidR="001B65AD" w:rsidRDefault="00407128" w:rsidP="00CB437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1B65AD" w:rsidRPr="00A05946">
              <w:rPr>
                <w:rFonts w:ascii="Arial" w:hAnsi="Arial" w:cs="Arial"/>
              </w:rPr>
              <w:t>ta</w:t>
            </w:r>
            <w:r w:rsidR="001B65AD">
              <w:rPr>
                <w:rFonts w:ascii="Arial" w:hAnsi="Arial" w:cs="Arial"/>
              </w:rPr>
              <w:t>nd-alone AWO manual, and</w:t>
            </w:r>
          </w:p>
          <w:p w:rsidR="001B65AD" w:rsidRPr="001B65AD" w:rsidRDefault="001B65AD" w:rsidP="00CB437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 approach Charts</w:t>
            </w:r>
          </w:p>
        </w:tc>
        <w:tc>
          <w:tcPr>
            <w:tcW w:w="1620" w:type="dxa"/>
          </w:tcPr>
          <w:p w:rsidR="0088550F" w:rsidRDefault="006E62ED" w:rsidP="00CB437F">
            <w:pPr>
              <w:rPr>
                <w:rFonts w:ascii="Arial" w:hAnsi="Arial" w:cs="Arial"/>
              </w:rPr>
            </w:pPr>
            <w:r w:rsidRPr="00AE02EF">
              <w:rPr>
                <w:rFonts w:ascii="Arial" w:hAnsi="Arial" w:cs="Arial"/>
              </w:rPr>
              <w:t xml:space="preserve">   </w:t>
            </w:r>
          </w:p>
          <w:p w:rsidR="0088550F" w:rsidRDefault="0088550F" w:rsidP="00CB437F">
            <w:pPr>
              <w:rPr>
                <w:rFonts w:ascii="Arial" w:hAnsi="Arial" w:cs="Arial"/>
              </w:rPr>
            </w:pPr>
          </w:p>
          <w:p w:rsidR="0088550F" w:rsidRDefault="0088550F" w:rsidP="00CB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□ yes □ no</w:t>
            </w:r>
          </w:p>
          <w:p w:rsidR="0088550F" w:rsidRDefault="0088550F" w:rsidP="00CB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□ yes □ no</w:t>
            </w:r>
          </w:p>
          <w:p w:rsidR="0088550F" w:rsidRDefault="0088550F" w:rsidP="00CB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□ yes □ no</w:t>
            </w:r>
          </w:p>
          <w:p w:rsidR="0088550F" w:rsidRDefault="0088550F" w:rsidP="00CB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□ yes □ no</w:t>
            </w:r>
          </w:p>
          <w:p w:rsidR="0088550F" w:rsidRDefault="0088550F" w:rsidP="00CB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□ yes □ no</w:t>
            </w:r>
          </w:p>
          <w:p w:rsidR="0088550F" w:rsidRDefault="0088550F" w:rsidP="00CB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□ yes □ no</w:t>
            </w:r>
          </w:p>
          <w:p w:rsidR="0088550F" w:rsidRDefault="0088550F" w:rsidP="00CB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□ yes □ no</w:t>
            </w:r>
          </w:p>
          <w:p w:rsidR="00CB03F7" w:rsidRPr="00CB03F7" w:rsidRDefault="0088550F" w:rsidP="00CB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□ yes □ no</w:t>
            </w:r>
          </w:p>
        </w:tc>
        <w:tc>
          <w:tcPr>
            <w:tcW w:w="6300" w:type="dxa"/>
          </w:tcPr>
          <w:p w:rsidR="00CB03F7" w:rsidRPr="00CB03F7" w:rsidRDefault="00CB03F7" w:rsidP="00CB437F">
            <w:pPr>
              <w:rPr>
                <w:rFonts w:ascii="Arial" w:hAnsi="Arial" w:cs="Arial"/>
              </w:rPr>
            </w:pPr>
          </w:p>
        </w:tc>
      </w:tr>
      <w:tr w:rsidR="00CB03F7" w:rsidRPr="00CB03F7" w:rsidTr="00CB437F">
        <w:trPr>
          <w:trHeight w:val="611"/>
        </w:trPr>
        <w:tc>
          <w:tcPr>
            <w:tcW w:w="6498" w:type="dxa"/>
          </w:tcPr>
          <w:p w:rsidR="004D60CB" w:rsidRDefault="001B65AD" w:rsidP="00CB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CB03F7">
              <w:rPr>
                <w:rFonts w:ascii="Arial" w:hAnsi="Arial" w:cs="Arial"/>
              </w:rPr>
              <w:t xml:space="preserve">. </w:t>
            </w:r>
            <w:r w:rsidR="00CD38F5">
              <w:rPr>
                <w:rFonts w:ascii="Arial" w:hAnsi="Arial" w:cs="Arial"/>
              </w:rPr>
              <w:t xml:space="preserve">  </w:t>
            </w:r>
            <w:r w:rsidRPr="00CB03F7">
              <w:rPr>
                <w:rFonts w:ascii="Arial" w:hAnsi="Arial" w:cs="Arial"/>
              </w:rPr>
              <w:t xml:space="preserve">Minimum Equipment List (MEL) that </w:t>
            </w:r>
            <w:r w:rsidR="00E96412">
              <w:rPr>
                <w:rFonts w:ascii="Arial" w:hAnsi="Arial" w:cs="Arial"/>
              </w:rPr>
              <w:t>include</w:t>
            </w:r>
            <w:r>
              <w:rPr>
                <w:rFonts w:ascii="Arial" w:hAnsi="Arial" w:cs="Arial"/>
              </w:rPr>
              <w:t>s</w:t>
            </w:r>
            <w:r w:rsidR="00E96412">
              <w:rPr>
                <w:rFonts w:ascii="Arial" w:hAnsi="Arial" w:cs="Arial"/>
              </w:rPr>
              <w:t xml:space="preserve"> </w:t>
            </w:r>
            <w:r w:rsidR="00581B35">
              <w:rPr>
                <w:rFonts w:ascii="Arial" w:hAnsi="Arial" w:cs="Arial"/>
              </w:rPr>
              <w:t>items</w:t>
            </w:r>
          </w:p>
          <w:p w:rsidR="00CB03F7" w:rsidRPr="00CB03F7" w:rsidRDefault="004D60CB" w:rsidP="00CB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96412">
              <w:rPr>
                <w:rFonts w:ascii="Arial" w:hAnsi="Arial" w:cs="Arial"/>
              </w:rPr>
              <w:t xml:space="preserve">pertinent to </w:t>
            </w:r>
            <w:r w:rsidR="001B65AD">
              <w:rPr>
                <w:rFonts w:ascii="Arial" w:hAnsi="Arial" w:cs="Arial"/>
              </w:rPr>
              <w:t>AWO</w:t>
            </w:r>
            <w:r w:rsidR="001B65AD" w:rsidRPr="00CB03F7">
              <w:rPr>
                <w:rFonts w:ascii="Arial" w:hAnsi="Arial" w:cs="Arial"/>
              </w:rPr>
              <w:t xml:space="preserve"> operations.</w:t>
            </w:r>
          </w:p>
        </w:tc>
        <w:tc>
          <w:tcPr>
            <w:tcW w:w="1620" w:type="dxa"/>
          </w:tcPr>
          <w:p w:rsidR="00CB03F7" w:rsidRPr="00CB03F7" w:rsidRDefault="00581B35" w:rsidP="00CB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yes □ no</w:t>
            </w:r>
          </w:p>
        </w:tc>
        <w:tc>
          <w:tcPr>
            <w:tcW w:w="6300" w:type="dxa"/>
          </w:tcPr>
          <w:p w:rsidR="00CB03F7" w:rsidRPr="00CB03F7" w:rsidRDefault="00CB03F7" w:rsidP="00CB437F">
            <w:pPr>
              <w:rPr>
                <w:rFonts w:ascii="Arial" w:hAnsi="Arial" w:cs="Arial"/>
              </w:rPr>
            </w:pPr>
          </w:p>
        </w:tc>
      </w:tr>
      <w:tr w:rsidR="00CB03F7" w:rsidRPr="00CB03F7" w:rsidTr="00CB437F">
        <w:trPr>
          <w:trHeight w:val="548"/>
        </w:trPr>
        <w:tc>
          <w:tcPr>
            <w:tcW w:w="6498" w:type="dxa"/>
          </w:tcPr>
          <w:p w:rsidR="004D60CB" w:rsidRDefault="00E96412" w:rsidP="00CB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B03F7" w:rsidRPr="00CB03F7">
              <w:rPr>
                <w:rFonts w:ascii="Arial" w:hAnsi="Arial" w:cs="Arial"/>
              </w:rPr>
              <w:t xml:space="preserve">. </w:t>
            </w:r>
            <w:r w:rsidR="00CD38F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Maintenance programme or revision thereof </w:t>
            </w:r>
            <w:r w:rsidR="00581B35">
              <w:rPr>
                <w:rFonts w:ascii="Arial" w:hAnsi="Arial" w:cs="Arial"/>
              </w:rPr>
              <w:t>that includes</w:t>
            </w:r>
          </w:p>
          <w:p w:rsidR="00CB03F7" w:rsidRPr="00CB03F7" w:rsidRDefault="004D60CB" w:rsidP="00CB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96412">
              <w:rPr>
                <w:rFonts w:ascii="Arial" w:hAnsi="Arial" w:cs="Arial"/>
              </w:rPr>
              <w:t>item pertinent to AWO</w:t>
            </w:r>
            <w:r w:rsidR="00E96412" w:rsidRPr="00CB03F7">
              <w:rPr>
                <w:rFonts w:ascii="Arial" w:hAnsi="Arial" w:cs="Arial"/>
              </w:rPr>
              <w:t xml:space="preserve"> operations.</w:t>
            </w:r>
          </w:p>
        </w:tc>
        <w:tc>
          <w:tcPr>
            <w:tcW w:w="1620" w:type="dxa"/>
          </w:tcPr>
          <w:p w:rsidR="00CB03F7" w:rsidRPr="00CB03F7" w:rsidRDefault="00581B35" w:rsidP="00CB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yes □ no</w:t>
            </w:r>
          </w:p>
        </w:tc>
        <w:tc>
          <w:tcPr>
            <w:tcW w:w="6300" w:type="dxa"/>
          </w:tcPr>
          <w:p w:rsidR="00CB03F7" w:rsidRPr="00CB03F7" w:rsidRDefault="00CB03F7" w:rsidP="00CB437F">
            <w:pPr>
              <w:rPr>
                <w:rFonts w:ascii="Arial" w:hAnsi="Arial" w:cs="Arial"/>
              </w:rPr>
            </w:pPr>
          </w:p>
        </w:tc>
      </w:tr>
      <w:tr w:rsidR="00CB03F7" w:rsidRPr="00CB03F7" w:rsidTr="00CB437F">
        <w:tc>
          <w:tcPr>
            <w:tcW w:w="6498" w:type="dxa"/>
          </w:tcPr>
          <w:p w:rsidR="004D60CB" w:rsidRDefault="00E96412" w:rsidP="00CB437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 </w:t>
            </w:r>
            <w:r w:rsidR="00CD38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WO maintenance practices and procedures</w:t>
            </w:r>
            <w:r w:rsidR="00581B35">
              <w:rPr>
                <w:rFonts w:ascii="Arial" w:hAnsi="Arial" w:cs="Arial"/>
              </w:rPr>
              <w:t xml:space="preserve"> (MME,</w:t>
            </w:r>
            <w:r w:rsidR="004D60CB">
              <w:rPr>
                <w:rFonts w:ascii="Arial" w:hAnsi="Arial" w:cs="Arial"/>
              </w:rPr>
              <w:t xml:space="preserve">  </w:t>
            </w:r>
          </w:p>
          <w:p w:rsidR="00CB03F7" w:rsidRPr="00A05946" w:rsidRDefault="004D60CB" w:rsidP="00CB437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510A3F">
              <w:rPr>
                <w:rFonts w:ascii="Arial" w:hAnsi="Arial" w:cs="Arial"/>
              </w:rPr>
              <w:t>maintenance programme, stand</w:t>
            </w:r>
            <w:r w:rsidR="00E96412">
              <w:rPr>
                <w:rFonts w:ascii="Arial" w:hAnsi="Arial" w:cs="Arial"/>
              </w:rPr>
              <w:t xml:space="preserve">alone </w:t>
            </w:r>
            <w:r w:rsidR="00581B35">
              <w:rPr>
                <w:rFonts w:ascii="Arial" w:hAnsi="Arial" w:cs="Arial"/>
              </w:rPr>
              <w:t>equipment</w:t>
            </w:r>
          </w:p>
        </w:tc>
        <w:tc>
          <w:tcPr>
            <w:tcW w:w="1620" w:type="dxa"/>
          </w:tcPr>
          <w:p w:rsidR="006E62ED" w:rsidRPr="00CB03F7" w:rsidRDefault="00581B35" w:rsidP="00CB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yes □ no</w:t>
            </w:r>
          </w:p>
        </w:tc>
        <w:tc>
          <w:tcPr>
            <w:tcW w:w="6300" w:type="dxa"/>
          </w:tcPr>
          <w:p w:rsidR="00CB03F7" w:rsidRPr="00CB03F7" w:rsidRDefault="00CB03F7" w:rsidP="00CB437F">
            <w:pPr>
              <w:rPr>
                <w:rFonts w:ascii="Arial" w:hAnsi="Arial" w:cs="Arial"/>
              </w:rPr>
            </w:pPr>
          </w:p>
        </w:tc>
      </w:tr>
      <w:tr w:rsidR="00CB03F7" w:rsidRPr="00CB03F7" w:rsidTr="00CB437F">
        <w:tc>
          <w:tcPr>
            <w:tcW w:w="6498" w:type="dxa"/>
          </w:tcPr>
          <w:p w:rsidR="004D60CB" w:rsidRDefault="00E96412" w:rsidP="00CB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="00CD38F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Service Bulletin, STC or Major Modification </w:t>
            </w:r>
            <w:r w:rsidR="00581B35">
              <w:rPr>
                <w:rFonts w:ascii="Arial" w:hAnsi="Arial" w:cs="Arial"/>
              </w:rPr>
              <w:t>Approval</w:t>
            </w:r>
          </w:p>
          <w:p w:rsidR="00CB03F7" w:rsidRPr="00CB03F7" w:rsidRDefault="004D60CB" w:rsidP="00CB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96412">
              <w:rPr>
                <w:rFonts w:ascii="Arial" w:hAnsi="Arial" w:cs="Arial"/>
              </w:rPr>
              <w:t xml:space="preserve">Documentation,  </w:t>
            </w:r>
          </w:p>
        </w:tc>
        <w:tc>
          <w:tcPr>
            <w:tcW w:w="1620" w:type="dxa"/>
          </w:tcPr>
          <w:p w:rsidR="00CB03F7" w:rsidRPr="00CB03F7" w:rsidRDefault="00581B35" w:rsidP="00CB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yes □ no</w:t>
            </w:r>
          </w:p>
        </w:tc>
        <w:tc>
          <w:tcPr>
            <w:tcW w:w="6300" w:type="dxa"/>
          </w:tcPr>
          <w:p w:rsidR="00CB03F7" w:rsidRPr="00CB03F7" w:rsidRDefault="00CB03F7" w:rsidP="00CB437F">
            <w:pPr>
              <w:rPr>
                <w:rFonts w:ascii="Arial" w:hAnsi="Arial" w:cs="Arial"/>
              </w:rPr>
            </w:pPr>
          </w:p>
        </w:tc>
      </w:tr>
      <w:tr w:rsidR="0088550F" w:rsidRPr="00CB03F7" w:rsidTr="00CB437F">
        <w:tc>
          <w:tcPr>
            <w:tcW w:w="6498" w:type="dxa"/>
          </w:tcPr>
          <w:p w:rsidR="0088550F" w:rsidRDefault="0088550F" w:rsidP="00CB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="00CD38F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Human/</w:t>
            </w:r>
            <w:r w:rsidR="004D60CB">
              <w:rPr>
                <w:rFonts w:ascii="Arial" w:hAnsi="Arial" w:cs="Arial"/>
              </w:rPr>
              <w:t>Machine</w:t>
            </w:r>
            <w:r>
              <w:rPr>
                <w:rFonts w:ascii="Arial" w:hAnsi="Arial" w:cs="Arial"/>
              </w:rPr>
              <w:t>/Environment Interaction review</w:t>
            </w:r>
          </w:p>
        </w:tc>
        <w:tc>
          <w:tcPr>
            <w:tcW w:w="1620" w:type="dxa"/>
          </w:tcPr>
          <w:p w:rsidR="0088550F" w:rsidRDefault="00581B35" w:rsidP="00CB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yes □ no</w:t>
            </w:r>
          </w:p>
        </w:tc>
        <w:tc>
          <w:tcPr>
            <w:tcW w:w="6300" w:type="dxa"/>
          </w:tcPr>
          <w:p w:rsidR="0088550F" w:rsidRPr="00CB03F7" w:rsidRDefault="0088550F" w:rsidP="00CB437F">
            <w:pPr>
              <w:rPr>
                <w:rFonts w:ascii="Arial" w:hAnsi="Arial" w:cs="Arial"/>
              </w:rPr>
            </w:pPr>
          </w:p>
        </w:tc>
      </w:tr>
      <w:tr w:rsidR="0088550F" w:rsidRPr="00CB03F7" w:rsidTr="00CB437F">
        <w:trPr>
          <w:trHeight w:val="368"/>
        </w:trPr>
        <w:tc>
          <w:tcPr>
            <w:tcW w:w="6498" w:type="dxa"/>
          </w:tcPr>
          <w:p w:rsidR="0088550F" w:rsidRPr="00CB03F7" w:rsidRDefault="0088550F" w:rsidP="00CB437F">
            <w:pPr>
              <w:ind w:left="-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</w:t>
            </w:r>
            <w:r w:rsidR="00CD38F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Quality System Risk Assessment</w:t>
            </w:r>
          </w:p>
        </w:tc>
        <w:tc>
          <w:tcPr>
            <w:tcW w:w="1620" w:type="dxa"/>
          </w:tcPr>
          <w:p w:rsidR="0088550F" w:rsidRDefault="00CD38F5" w:rsidP="000E7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81B35">
              <w:rPr>
                <w:rFonts w:ascii="Arial" w:hAnsi="Arial" w:cs="Arial"/>
              </w:rPr>
              <w:t>□ yes □ no</w:t>
            </w:r>
          </w:p>
        </w:tc>
        <w:tc>
          <w:tcPr>
            <w:tcW w:w="6300" w:type="dxa"/>
          </w:tcPr>
          <w:p w:rsidR="0088550F" w:rsidRPr="00CB03F7" w:rsidRDefault="0088550F" w:rsidP="00CB437F">
            <w:pPr>
              <w:rPr>
                <w:rFonts w:ascii="Arial" w:hAnsi="Arial" w:cs="Arial"/>
              </w:rPr>
            </w:pPr>
          </w:p>
        </w:tc>
      </w:tr>
    </w:tbl>
    <w:p w:rsidR="00CB437F" w:rsidRDefault="00CB437F" w:rsidP="00CB437F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C42F8F" w:rsidRPr="00CB437F" w:rsidRDefault="00CB437F" w:rsidP="00CB437F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CB437F">
        <w:rPr>
          <w:rFonts w:ascii="Arial" w:hAnsi="Arial" w:cs="Arial"/>
          <w:sz w:val="14"/>
          <w:szCs w:val="14"/>
        </w:rPr>
        <w:t>CAAS(FO)166</w:t>
      </w:r>
    </w:p>
    <w:p w:rsidR="00CB437F" w:rsidRPr="00CB437F" w:rsidRDefault="00824572" w:rsidP="00CB437F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R</w:t>
      </w:r>
      <w:r w:rsidR="004E59FF">
        <w:rPr>
          <w:rFonts w:ascii="Arial" w:hAnsi="Arial" w:cs="Arial"/>
          <w:sz w:val="14"/>
          <w:szCs w:val="14"/>
        </w:rPr>
        <w:t>2</w:t>
      </w:r>
      <w:r>
        <w:rPr>
          <w:rFonts w:ascii="Arial" w:hAnsi="Arial" w:cs="Arial"/>
          <w:sz w:val="14"/>
          <w:szCs w:val="14"/>
        </w:rPr>
        <w:t xml:space="preserve"> </w:t>
      </w:r>
      <w:r w:rsidR="004E59FF">
        <w:rPr>
          <w:rFonts w:ascii="Arial" w:hAnsi="Arial" w:cs="Arial"/>
          <w:sz w:val="14"/>
          <w:szCs w:val="14"/>
        </w:rPr>
        <w:t>07</w:t>
      </w:r>
      <w:r w:rsidR="00CB437F" w:rsidRPr="00CB437F">
        <w:rPr>
          <w:rFonts w:ascii="Arial" w:hAnsi="Arial" w:cs="Arial"/>
          <w:sz w:val="14"/>
          <w:szCs w:val="14"/>
        </w:rPr>
        <w:t>/1</w:t>
      </w:r>
      <w:r w:rsidR="004E59FF">
        <w:rPr>
          <w:rFonts w:ascii="Arial" w:hAnsi="Arial" w:cs="Arial"/>
          <w:sz w:val="14"/>
          <w:szCs w:val="14"/>
        </w:rPr>
        <w:t>9</w:t>
      </w:r>
    </w:p>
    <w:p w:rsidR="0026692B" w:rsidRPr="00CB437F" w:rsidRDefault="0026692B" w:rsidP="00CB437F">
      <w:pPr>
        <w:spacing w:after="0" w:line="240" w:lineRule="auto"/>
        <w:rPr>
          <w:rFonts w:ascii="Arial" w:hAnsi="Arial" w:cs="Arial"/>
          <w:sz w:val="14"/>
          <w:szCs w:val="14"/>
        </w:rPr>
      </w:pPr>
    </w:p>
    <w:sectPr w:rsidR="0026692B" w:rsidRPr="00CB437F" w:rsidSect="00CB437F">
      <w:pgSz w:w="16834" w:h="11909" w:orient="landscape" w:code="9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34B" w:rsidRDefault="00C6234B" w:rsidP="000C2045">
      <w:pPr>
        <w:spacing w:after="0" w:line="240" w:lineRule="auto"/>
      </w:pPr>
      <w:r>
        <w:separator/>
      </w:r>
    </w:p>
  </w:endnote>
  <w:endnote w:type="continuationSeparator" w:id="0">
    <w:p w:rsidR="00C6234B" w:rsidRDefault="00C6234B" w:rsidP="000C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34B" w:rsidRDefault="00C6234B" w:rsidP="000C2045">
      <w:pPr>
        <w:spacing w:after="0" w:line="240" w:lineRule="auto"/>
      </w:pPr>
      <w:r>
        <w:separator/>
      </w:r>
    </w:p>
  </w:footnote>
  <w:footnote w:type="continuationSeparator" w:id="0">
    <w:p w:rsidR="00C6234B" w:rsidRDefault="00C6234B" w:rsidP="000C2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8259C"/>
    <w:multiLevelType w:val="hybridMultilevel"/>
    <w:tmpl w:val="FD74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F7"/>
    <w:rsid w:val="00046239"/>
    <w:rsid w:val="00075508"/>
    <w:rsid w:val="000A300A"/>
    <w:rsid w:val="000C2045"/>
    <w:rsid w:val="000C5157"/>
    <w:rsid w:val="000E7D3B"/>
    <w:rsid w:val="00171032"/>
    <w:rsid w:val="001B65AD"/>
    <w:rsid w:val="001D29A1"/>
    <w:rsid w:val="0026692B"/>
    <w:rsid w:val="00407128"/>
    <w:rsid w:val="004374B0"/>
    <w:rsid w:val="00444E02"/>
    <w:rsid w:val="00454B8D"/>
    <w:rsid w:val="004B4943"/>
    <w:rsid w:val="004D60CB"/>
    <w:rsid w:val="004E59FF"/>
    <w:rsid w:val="004E7D3B"/>
    <w:rsid w:val="00510A3F"/>
    <w:rsid w:val="00530EE5"/>
    <w:rsid w:val="00581B35"/>
    <w:rsid w:val="00594FD5"/>
    <w:rsid w:val="005E16C4"/>
    <w:rsid w:val="006047EE"/>
    <w:rsid w:val="00640CCB"/>
    <w:rsid w:val="006A4D4A"/>
    <w:rsid w:val="006E62ED"/>
    <w:rsid w:val="007E41F6"/>
    <w:rsid w:val="007E621A"/>
    <w:rsid w:val="00824572"/>
    <w:rsid w:val="00862B11"/>
    <w:rsid w:val="00881B3E"/>
    <w:rsid w:val="0088550F"/>
    <w:rsid w:val="00892B1D"/>
    <w:rsid w:val="008A6BD5"/>
    <w:rsid w:val="009350DB"/>
    <w:rsid w:val="0094563D"/>
    <w:rsid w:val="00962C19"/>
    <w:rsid w:val="009B6A4B"/>
    <w:rsid w:val="00A05946"/>
    <w:rsid w:val="00A71BC0"/>
    <w:rsid w:val="00A939DA"/>
    <w:rsid w:val="00B43915"/>
    <w:rsid w:val="00B83ACB"/>
    <w:rsid w:val="00BB1B0D"/>
    <w:rsid w:val="00BC32B2"/>
    <w:rsid w:val="00BD454D"/>
    <w:rsid w:val="00C42F8F"/>
    <w:rsid w:val="00C513D1"/>
    <w:rsid w:val="00C6234B"/>
    <w:rsid w:val="00C700F4"/>
    <w:rsid w:val="00CB03F7"/>
    <w:rsid w:val="00CB437F"/>
    <w:rsid w:val="00CD38F5"/>
    <w:rsid w:val="00D15255"/>
    <w:rsid w:val="00D52C1A"/>
    <w:rsid w:val="00D6568D"/>
    <w:rsid w:val="00E90359"/>
    <w:rsid w:val="00E96412"/>
    <w:rsid w:val="00EE2ABC"/>
    <w:rsid w:val="00F86342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0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9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B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2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045"/>
  </w:style>
  <w:style w:type="paragraph" w:styleId="Footer">
    <w:name w:val="footer"/>
    <w:basedOn w:val="Normal"/>
    <w:link w:val="FooterChar"/>
    <w:uiPriority w:val="99"/>
    <w:unhideWhenUsed/>
    <w:rsid w:val="000C2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1D94-D7FE-485A-BD06-D0029076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1-28T06:34:00Z</dcterms:created>
  <dcterms:modified xsi:type="dcterms:W3CDTF">2020-01-2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Louis_SOON@caas.gov.sg</vt:lpwstr>
  </property>
  <property fmtid="{D5CDD505-2E9C-101B-9397-08002B2CF9AE}" pid="5" name="MSIP_Label_3f9331f7-95a2-472a-92bc-d73219eb516b_SetDate">
    <vt:lpwstr>2020-01-28T06:35:07.0673725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b4463337-5c54-43a3-8970-6ceeff193800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Louis_SOON@caas.gov.sg</vt:lpwstr>
  </property>
  <property fmtid="{D5CDD505-2E9C-101B-9397-08002B2CF9AE}" pid="13" name="MSIP_Label_4f288355-fb4c-44cd-b9ca-40cfc2aee5f8_SetDate">
    <vt:lpwstr>2020-01-28T06:35:07.0673725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b4463337-5c54-43a3-8970-6ceeff193800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